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C546" w14:textId="106C8BE0" w:rsidR="006E6F61" w:rsidRDefault="00E25BCF" w:rsidP="00B72AA5">
      <w:pPr>
        <w:spacing w:after="6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6E73F99" wp14:editId="7879A92E">
            <wp:simplePos x="0" y="0"/>
            <wp:positionH relativeFrom="column">
              <wp:posOffset>5645150</wp:posOffset>
            </wp:positionH>
            <wp:positionV relativeFrom="paragraph">
              <wp:posOffset>9525</wp:posOffset>
            </wp:positionV>
            <wp:extent cx="812165" cy="895261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895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Little Thetford </w:t>
      </w:r>
      <w:r w:rsidR="003D39A9">
        <w:rPr>
          <w:b/>
          <w:sz w:val="36"/>
        </w:rPr>
        <w:t>Annual Parish Meeting</w:t>
      </w:r>
    </w:p>
    <w:p w14:paraId="37DEE25A" w14:textId="6B1F48E1" w:rsidR="006E6F61" w:rsidRDefault="00E25BCF">
      <w:pPr>
        <w:spacing w:after="40"/>
        <w:ind w:left="89"/>
        <w:jc w:val="center"/>
      </w:pPr>
      <w:r>
        <w:rPr>
          <w:sz w:val="20"/>
        </w:rPr>
        <w:t xml:space="preserve">Chairman: </w:t>
      </w:r>
      <w:r w:rsidR="00611E2A">
        <w:rPr>
          <w:sz w:val="20"/>
        </w:rPr>
        <w:t>Cllr C Mitchell</w:t>
      </w:r>
    </w:p>
    <w:p w14:paraId="7C9E5AF4" w14:textId="468D3501" w:rsidR="006E6F61" w:rsidRDefault="009A56D4">
      <w:pPr>
        <w:spacing w:after="0" w:line="301" w:lineRule="auto"/>
        <w:ind w:left="2758" w:right="306" w:hanging="1812"/>
        <w:rPr>
          <w:sz w:val="20"/>
        </w:rPr>
      </w:pPr>
      <w:r>
        <w:rPr>
          <w:sz w:val="20"/>
        </w:rPr>
        <w:t>Clerk- Mrs Amy Jacklin</w:t>
      </w:r>
      <w:r w:rsidR="00E25BCF">
        <w:rPr>
          <w:sz w:val="20"/>
        </w:rPr>
        <w:t xml:space="preserve">, c/o Little Thetford Village Hall, The Wyches, Little Thetford CB6 3HG 07828 402 093   </w:t>
      </w:r>
      <w:r w:rsidR="00E25BCF">
        <w:rPr>
          <w:color w:val="0563C1"/>
          <w:sz w:val="20"/>
          <w:u w:val="single" w:color="0563C1"/>
        </w:rPr>
        <w:t>parish.clerk@littlethetford.org.uk</w:t>
      </w:r>
      <w:r w:rsidR="00E25BCF">
        <w:rPr>
          <w:sz w:val="20"/>
        </w:rPr>
        <w:t xml:space="preserve">  </w:t>
      </w:r>
    </w:p>
    <w:p w14:paraId="32374998" w14:textId="0E0F2B15" w:rsidR="009A56D4" w:rsidRDefault="009A56D4">
      <w:pPr>
        <w:spacing w:after="0" w:line="301" w:lineRule="auto"/>
        <w:ind w:left="2758" w:right="306" w:hanging="1812"/>
        <w:rPr>
          <w:sz w:val="20"/>
        </w:rPr>
      </w:pPr>
    </w:p>
    <w:p w14:paraId="76F47674" w14:textId="1B713854" w:rsidR="009A56D4" w:rsidRDefault="009A56D4">
      <w:pPr>
        <w:spacing w:after="0" w:line="301" w:lineRule="auto"/>
        <w:ind w:left="2758" w:right="306" w:hanging="1812"/>
        <w:rPr>
          <w:sz w:val="20"/>
        </w:rPr>
      </w:pPr>
    </w:p>
    <w:p w14:paraId="37D137DC" w14:textId="211C7F63" w:rsidR="009A56D4" w:rsidRDefault="00DE6C04" w:rsidP="009A56D4">
      <w:pPr>
        <w:spacing w:after="0" w:line="301" w:lineRule="auto"/>
        <w:ind w:right="4"/>
        <w:rPr>
          <w:rFonts w:cstheme="minorHAnsi"/>
          <w:sz w:val="32"/>
          <w:szCs w:val="32"/>
        </w:rPr>
      </w:pPr>
      <w:r w:rsidRPr="00DE6C04">
        <w:rPr>
          <w:rFonts w:cstheme="minorHAnsi"/>
          <w:sz w:val="32"/>
          <w:szCs w:val="32"/>
        </w:rPr>
        <w:t>Parishioners</w:t>
      </w:r>
      <w:r w:rsidR="003D39A9" w:rsidRPr="00DE6C04">
        <w:rPr>
          <w:rFonts w:cstheme="minorHAnsi"/>
          <w:sz w:val="32"/>
          <w:szCs w:val="32"/>
        </w:rPr>
        <w:t>, members of the public</w:t>
      </w:r>
      <w:r w:rsidRPr="00DE6C04">
        <w:rPr>
          <w:rFonts w:cstheme="minorHAnsi"/>
          <w:sz w:val="32"/>
          <w:szCs w:val="32"/>
        </w:rPr>
        <w:t xml:space="preserve"> and the Press are welcome to attend.</w:t>
      </w:r>
    </w:p>
    <w:p w14:paraId="5D4FBBA6" w14:textId="2CA5FD28" w:rsidR="00DE6C04" w:rsidRPr="00DE6C04" w:rsidRDefault="00DE6C04" w:rsidP="009A56D4">
      <w:pPr>
        <w:spacing w:after="0" w:line="301" w:lineRule="auto"/>
        <w:ind w:right="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uesday </w:t>
      </w:r>
      <w:r w:rsidR="001B73E3">
        <w:rPr>
          <w:rFonts w:cstheme="minorHAnsi"/>
          <w:sz w:val="32"/>
          <w:szCs w:val="32"/>
        </w:rPr>
        <w:t>26</w:t>
      </w:r>
      <w:r w:rsidR="001B73E3" w:rsidRPr="001B73E3">
        <w:rPr>
          <w:rFonts w:cstheme="minorHAnsi"/>
          <w:sz w:val="32"/>
          <w:szCs w:val="32"/>
          <w:vertAlign w:val="superscript"/>
        </w:rPr>
        <w:t>th</w:t>
      </w:r>
      <w:r w:rsidR="001B73E3">
        <w:rPr>
          <w:rFonts w:cstheme="minorHAnsi"/>
          <w:sz w:val="32"/>
          <w:szCs w:val="32"/>
        </w:rPr>
        <w:t xml:space="preserve"> April 2022 @7pm at the Village Hall, Little Thetford.</w:t>
      </w:r>
    </w:p>
    <w:p w14:paraId="1CE42ECF" w14:textId="78E4763D" w:rsidR="009A56D4" w:rsidRDefault="009A56D4" w:rsidP="009A56D4">
      <w:pPr>
        <w:spacing w:after="0" w:line="301" w:lineRule="auto"/>
        <w:ind w:right="4"/>
        <w:rPr>
          <w:rFonts w:cstheme="minorHAnsi"/>
        </w:rPr>
      </w:pPr>
    </w:p>
    <w:p w14:paraId="6F990774" w14:textId="0C2D3B2E" w:rsidR="009A56D4" w:rsidRDefault="003817AA" w:rsidP="009A56D4">
      <w:pPr>
        <w:spacing w:after="0" w:line="301" w:lineRule="auto"/>
        <w:ind w:right="4"/>
        <w:rPr>
          <w:rFonts w:eastAsia="STXingkai" w:cstheme="minorHAnsi"/>
        </w:rPr>
      </w:pPr>
      <w:r>
        <w:rPr>
          <w:rFonts w:cstheme="minorHAnsi"/>
        </w:rPr>
        <w:t>Wednesday 20</w:t>
      </w:r>
      <w:r w:rsidRPr="003817A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pril 2022</w:t>
      </w:r>
      <w:r w:rsidR="00AB4780">
        <w:rPr>
          <w:rFonts w:cstheme="minorHAnsi"/>
        </w:rPr>
        <w:t xml:space="preserve"> </w:t>
      </w:r>
      <w:r w:rsidR="004E35AE">
        <w:rPr>
          <w:rFonts w:cstheme="minorHAnsi"/>
        </w:rPr>
        <w:tab/>
      </w:r>
      <w:r w:rsidR="004E35AE">
        <w:rPr>
          <w:rFonts w:cstheme="minorHAnsi"/>
        </w:rPr>
        <w:tab/>
      </w:r>
      <w:r w:rsidR="0038329E">
        <w:rPr>
          <w:rFonts w:cstheme="minorHAnsi"/>
        </w:rPr>
        <w:tab/>
      </w:r>
      <w:r w:rsidR="0038329E">
        <w:rPr>
          <w:rFonts w:cstheme="minorHAnsi"/>
        </w:rPr>
        <w:tab/>
      </w:r>
      <w:r w:rsidR="0038329E" w:rsidRPr="0038329E">
        <w:rPr>
          <w:rFonts w:ascii="STXingkai" w:eastAsia="STXingkai" w:cstheme="minorHAnsi"/>
          <w:b/>
          <w:bCs/>
          <w:i/>
          <w:iCs/>
          <w:sz w:val="32"/>
          <w:szCs w:val="32"/>
        </w:rPr>
        <w:t xml:space="preserve">Mrs Amy </w:t>
      </w:r>
      <w:r w:rsidR="00C32A6B" w:rsidRPr="0038329E">
        <w:rPr>
          <w:rFonts w:ascii="STXingkai" w:eastAsia="STXingkai" w:cstheme="minorHAnsi"/>
          <w:b/>
          <w:bCs/>
          <w:i/>
          <w:iCs/>
          <w:sz w:val="32"/>
          <w:szCs w:val="32"/>
        </w:rPr>
        <w:t>Jacklin</w:t>
      </w:r>
      <w:r w:rsidR="00C32A6B">
        <w:rPr>
          <w:rFonts w:ascii="STXingkai" w:eastAsia="STXingkai" w:cstheme="minorHAnsi"/>
          <w:b/>
          <w:bCs/>
          <w:i/>
          <w:iCs/>
          <w:sz w:val="32"/>
          <w:szCs w:val="32"/>
        </w:rPr>
        <w:t xml:space="preserve"> </w:t>
      </w:r>
      <w:r w:rsidR="00C32A6B">
        <w:rPr>
          <w:rFonts w:ascii="STXingkai" w:eastAsia="STXingkai" w:cstheme="minorHAnsi"/>
          <w:sz w:val="32"/>
          <w:szCs w:val="32"/>
        </w:rPr>
        <w:t xml:space="preserve"> </w:t>
      </w:r>
      <w:r w:rsidR="00C32A6B">
        <w:rPr>
          <w:rFonts w:eastAsia="STXingkai" w:cstheme="minorHAnsi"/>
        </w:rPr>
        <w:t xml:space="preserve">Clerk </w:t>
      </w:r>
      <w:r w:rsidR="0038329E">
        <w:rPr>
          <w:rFonts w:eastAsia="STXingkai" w:cstheme="minorHAnsi"/>
        </w:rPr>
        <w:t xml:space="preserve">to Little Thetford </w:t>
      </w:r>
    </w:p>
    <w:p w14:paraId="467ABBB6" w14:textId="6D8019D1" w:rsidR="0038329E" w:rsidRDefault="0038329E" w:rsidP="009A56D4">
      <w:pPr>
        <w:spacing w:after="0" w:line="301" w:lineRule="auto"/>
        <w:ind w:right="4"/>
        <w:rPr>
          <w:rFonts w:eastAsia="STXingkai" w:cstheme="minorHAnsi"/>
        </w:rPr>
      </w:pPr>
    </w:p>
    <w:p w14:paraId="666B6BEC" w14:textId="3DB44B22" w:rsidR="0038329E" w:rsidRDefault="0038329E" w:rsidP="0038329E">
      <w:pPr>
        <w:spacing w:after="0" w:line="301" w:lineRule="auto"/>
        <w:ind w:right="4"/>
        <w:jc w:val="center"/>
        <w:rPr>
          <w:rFonts w:eastAsia="STXingkai" w:cstheme="minorHAnsi"/>
          <w:b/>
          <w:bCs/>
          <w:sz w:val="28"/>
          <w:szCs w:val="28"/>
          <w:u w:val="single"/>
        </w:rPr>
      </w:pPr>
      <w:r w:rsidRPr="0038329E">
        <w:rPr>
          <w:rFonts w:eastAsia="STXingkai" w:cstheme="minorHAnsi"/>
          <w:b/>
          <w:bCs/>
          <w:sz w:val="28"/>
          <w:szCs w:val="28"/>
          <w:u w:val="single"/>
        </w:rPr>
        <w:t>AGENDA</w:t>
      </w:r>
    </w:p>
    <w:p w14:paraId="48B33A8E" w14:textId="77777777" w:rsidR="0038329E" w:rsidRPr="0038329E" w:rsidRDefault="0038329E" w:rsidP="0038329E">
      <w:pPr>
        <w:spacing w:after="0" w:line="301" w:lineRule="auto"/>
        <w:ind w:right="4"/>
        <w:rPr>
          <w:rFonts w:eastAsia="STXingkai" w:cstheme="minorHAnsi"/>
          <w:b/>
          <w:bCs/>
          <w:sz w:val="28"/>
          <w:szCs w:val="28"/>
          <w:u w:val="single"/>
        </w:rPr>
      </w:pPr>
    </w:p>
    <w:p w14:paraId="06035B81" w14:textId="5515ED9E" w:rsidR="005C252E" w:rsidRDefault="003817AA" w:rsidP="003817AA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Introduction by the Chairman</w:t>
      </w:r>
    </w:p>
    <w:p w14:paraId="4549B42B" w14:textId="2520248A" w:rsidR="003817AA" w:rsidRDefault="003817AA" w:rsidP="003817AA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Apologises for absence received.</w:t>
      </w:r>
    </w:p>
    <w:p w14:paraId="5D2688CA" w14:textId="331EDCCC" w:rsidR="003817AA" w:rsidRDefault="003817AA" w:rsidP="003817AA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Little Thetford Parish Council</w:t>
      </w:r>
    </w:p>
    <w:p w14:paraId="4209551A" w14:textId="5558731C" w:rsidR="003817AA" w:rsidRDefault="003817AA" w:rsidP="003817AA">
      <w:pPr>
        <w:pStyle w:val="ListParagraph"/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Annual report from the Chairman of the Parish Council</w:t>
      </w:r>
      <w:r w:rsidR="005749EA">
        <w:rPr>
          <w:rFonts w:eastAsia="STXingkai" w:cstheme="minorHAnsi"/>
        </w:rPr>
        <w:t>. Questions on the Parish Council and Committee business will be taken by the Chairman.</w:t>
      </w:r>
    </w:p>
    <w:p w14:paraId="3D44ED29" w14:textId="329A342A" w:rsidR="005749EA" w:rsidRPr="00446B7C" w:rsidRDefault="00127B42" w:rsidP="005749EA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</w:rPr>
      </w:pPr>
      <w:r>
        <w:rPr>
          <w:rFonts w:eastAsia="STXingkai" w:cstheme="minorHAnsi"/>
          <w:b/>
          <w:bCs/>
        </w:rPr>
        <w:t>‘One Little Thetford’</w:t>
      </w:r>
    </w:p>
    <w:p w14:paraId="60CFF0AB" w14:textId="777C341B" w:rsidR="00446B7C" w:rsidRDefault="00446B7C" w:rsidP="00446B7C">
      <w:pPr>
        <w:pStyle w:val="ListParagraph"/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Chairman to talk about this year’s topic</w:t>
      </w:r>
    </w:p>
    <w:p w14:paraId="43E77C71" w14:textId="785CE245" w:rsidR="00446B7C" w:rsidRDefault="008D4410" w:rsidP="00446B7C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Parish Council Accounts</w:t>
      </w:r>
    </w:p>
    <w:p w14:paraId="1E615BB1" w14:textId="6BC79DF0" w:rsidR="008D4410" w:rsidRDefault="008D4410" w:rsidP="008D4410">
      <w:pPr>
        <w:pStyle w:val="ListParagraph"/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Parish Council accounts 2020/21- Audited.</w:t>
      </w:r>
    </w:p>
    <w:p w14:paraId="640300D6" w14:textId="6BC00F95" w:rsidR="008D4410" w:rsidRDefault="008D4410" w:rsidP="008D4410">
      <w:pPr>
        <w:pStyle w:val="ListParagraph"/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Parish Council accounts</w:t>
      </w:r>
      <w:r w:rsidR="00C31E2C">
        <w:rPr>
          <w:rFonts w:eastAsia="STXingkai" w:cstheme="minorHAnsi"/>
        </w:rPr>
        <w:t xml:space="preserve"> 2021/22- Subject to Audit.</w:t>
      </w:r>
    </w:p>
    <w:p w14:paraId="4222BBF1" w14:textId="28DCF806" w:rsidR="00C31E2C" w:rsidRDefault="00C31E2C" w:rsidP="00C31E2C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 xml:space="preserve">Representatives from the following Organisations will </w:t>
      </w:r>
      <w:r w:rsidR="008279A3">
        <w:rPr>
          <w:rFonts w:eastAsia="STXingkai" w:cstheme="minorHAnsi"/>
          <w:b/>
          <w:bCs/>
        </w:rPr>
        <w:t>be present to give reports and answer questions.</w:t>
      </w:r>
    </w:p>
    <w:p w14:paraId="4023D3D3" w14:textId="5A4C866C" w:rsidR="008279A3" w:rsidRDefault="008279A3" w:rsidP="008279A3">
      <w:pPr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East Cambridgeshire District Council- Cllr Bill Hunt</w:t>
      </w:r>
    </w:p>
    <w:p w14:paraId="44CDD352" w14:textId="74AEEFF4" w:rsidR="008279A3" w:rsidRDefault="001234C5" w:rsidP="008279A3">
      <w:pPr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Little Thetford Village Hall- Richard Church</w:t>
      </w:r>
    </w:p>
    <w:p w14:paraId="76384D10" w14:textId="7E91E0DE" w:rsidR="001234C5" w:rsidRDefault="001234C5" w:rsidP="008279A3">
      <w:pPr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John Townsen</w:t>
      </w:r>
      <w:r w:rsidR="00143453">
        <w:rPr>
          <w:rFonts w:eastAsia="STXingkai" w:cstheme="minorHAnsi"/>
        </w:rPr>
        <w:t>d</w:t>
      </w:r>
      <w:r>
        <w:rPr>
          <w:rFonts w:eastAsia="STXingkai" w:cstheme="minorHAnsi"/>
        </w:rPr>
        <w:t xml:space="preserve"> Charity- Jenny Staines</w:t>
      </w:r>
    </w:p>
    <w:p w14:paraId="3D6C91BF" w14:textId="07CDACE4" w:rsidR="00143453" w:rsidRDefault="00143453" w:rsidP="00143453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Reports from Clubs and other organisations</w:t>
      </w:r>
    </w:p>
    <w:p w14:paraId="786E6A2F" w14:textId="38E5BAFF" w:rsidR="00143453" w:rsidRPr="00143453" w:rsidRDefault="00143453" w:rsidP="00143453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Open Forum.</w:t>
      </w:r>
    </w:p>
    <w:sectPr w:rsidR="00143453" w:rsidRPr="00143453">
      <w:pgSz w:w="11906" w:h="16838"/>
      <w:pgMar w:top="895" w:right="1247" w:bottom="579" w:left="11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05F4" w14:textId="77777777" w:rsidR="000C5BF5" w:rsidRDefault="000C5BF5" w:rsidP="00087830">
      <w:pPr>
        <w:spacing w:after="0" w:line="240" w:lineRule="auto"/>
      </w:pPr>
      <w:r>
        <w:separator/>
      </w:r>
    </w:p>
  </w:endnote>
  <w:endnote w:type="continuationSeparator" w:id="0">
    <w:p w14:paraId="58F61848" w14:textId="77777777" w:rsidR="000C5BF5" w:rsidRDefault="000C5BF5" w:rsidP="0008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9B7E" w14:textId="77777777" w:rsidR="000C5BF5" w:rsidRDefault="000C5BF5" w:rsidP="00087830">
      <w:pPr>
        <w:spacing w:after="0" w:line="240" w:lineRule="auto"/>
      </w:pPr>
      <w:r>
        <w:separator/>
      </w:r>
    </w:p>
  </w:footnote>
  <w:footnote w:type="continuationSeparator" w:id="0">
    <w:p w14:paraId="167D4542" w14:textId="77777777" w:rsidR="000C5BF5" w:rsidRDefault="000C5BF5" w:rsidP="0008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057"/>
    <w:multiLevelType w:val="hybridMultilevel"/>
    <w:tmpl w:val="62105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10C8"/>
    <w:multiLevelType w:val="hybridMultilevel"/>
    <w:tmpl w:val="6AC2ECBE"/>
    <w:lvl w:ilvl="0" w:tplc="2EC22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99C"/>
    <w:multiLevelType w:val="hybridMultilevel"/>
    <w:tmpl w:val="CDB8805C"/>
    <w:lvl w:ilvl="0" w:tplc="2EC22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5A40"/>
    <w:multiLevelType w:val="hybridMultilevel"/>
    <w:tmpl w:val="21C29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4328"/>
    <w:multiLevelType w:val="hybridMultilevel"/>
    <w:tmpl w:val="51A0E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27B2"/>
    <w:multiLevelType w:val="hybridMultilevel"/>
    <w:tmpl w:val="3BA47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53E0"/>
    <w:multiLevelType w:val="hybridMultilevel"/>
    <w:tmpl w:val="42CA9458"/>
    <w:lvl w:ilvl="0" w:tplc="FFFFFFF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5C62"/>
    <w:multiLevelType w:val="hybridMultilevel"/>
    <w:tmpl w:val="3BA47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12D97"/>
    <w:multiLevelType w:val="hybridMultilevel"/>
    <w:tmpl w:val="8646C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60FE"/>
    <w:multiLevelType w:val="hybridMultilevel"/>
    <w:tmpl w:val="5DA85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E51CD"/>
    <w:multiLevelType w:val="hybridMultilevel"/>
    <w:tmpl w:val="BE844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A5AEB"/>
    <w:multiLevelType w:val="hybridMultilevel"/>
    <w:tmpl w:val="FBDE1412"/>
    <w:lvl w:ilvl="0" w:tplc="AD28556A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9EB51E3"/>
    <w:multiLevelType w:val="hybridMultilevel"/>
    <w:tmpl w:val="42CA945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7FAF"/>
    <w:multiLevelType w:val="hybridMultilevel"/>
    <w:tmpl w:val="3DE4C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F2299"/>
    <w:multiLevelType w:val="hybridMultilevel"/>
    <w:tmpl w:val="E8D84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924D6"/>
    <w:multiLevelType w:val="hybridMultilevel"/>
    <w:tmpl w:val="EBD884AE"/>
    <w:lvl w:ilvl="0" w:tplc="8B84E40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684498">
    <w:abstractNumId w:val="15"/>
  </w:num>
  <w:num w:numId="2" w16cid:durableId="1817067803">
    <w:abstractNumId w:val="1"/>
  </w:num>
  <w:num w:numId="3" w16cid:durableId="990450532">
    <w:abstractNumId w:val="2"/>
  </w:num>
  <w:num w:numId="4" w16cid:durableId="2141533807">
    <w:abstractNumId w:val="10"/>
  </w:num>
  <w:num w:numId="5" w16cid:durableId="694379623">
    <w:abstractNumId w:val="5"/>
  </w:num>
  <w:num w:numId="6" w16cid:durableId="1207645531">
    <w:abstractNumId w:val="8"/>
  </w:num>
  <w:num w:numId="7" w16cid:durableId="870801765">
    <w:abstractNumId w:val="13"/>
  </w:num>
  <w:num w:numId="8" w16cid:durableId="1752845543">
    <w:abstractNumId w:val="7"/>
  </w:num>
  <w:num w:numId="9" w16cid:durableId="977077020">
    <w:abstractNumId w:val="6"/>
  </w:num>
  <w:num w:numId="10" w16cid:durableId="1047223674">
    <w:abstractNumId w:val="12"/>
  </w:num>
  <w:num w:numId="11" w16cid:durableId="1164393912">
    <w:abstractNumId w:val="14"/>
  </w:num>
  <w:num w:numId="12" w16cid:durableId="1414087537">
    <w:abstractNumId w:val="4"/>
  </w:num>
  <w:num w:numId="13" w16cid:durableId="477766644">
    <w:abstractNumId w:val="0"/>
  </w:num>
  <w:num w:numId="14" w16cid:durableId="1252197574">
    <w:abstractNumId w:val="3"/>
  </w:num>
  <w:num w:numId="15" w16cid:durableId="1325089931">
    <w:abstractNumId w:val="9"/>
  </w:num>
  <w:num w:numId="16" w16cid:durableId="77988098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61"/>
    <w:rsid w:val="000046AD"/>
    <w:rsid w:val="00006DA2"/>
    <w:rsid w:val="00010133"/>
    <w:rsid w:val="00013E38"/>
    <w:rsid w:val="00015A69"/>
    <w:rsid w:val="000228B6"/>
    <w:rsid w:val="00022B28"/>
    <w:rsid w:val="00023B1F"/>
    <w:rsid w:val="00024AB7"/>
    <w:rsid w:val="00031243"/>
    <w:rsid w:val="00031A0F"/>
    <w:rsid w:val="00032685"/>
    <w:rsid w:val="00045B62"/>
    <w:rsid w:val="00050CE4"/>
    <w:rsid w:val="00055B2F"/>
    <w:rsid w:val="0005695A"/>
    <w:rsid w:val="00060705"/>
    <w:rsid w:val="00062E26"/>
    <w:rsid w:val="00066384"/>
    <w:rsid w:val="000673B4"/>
    <w:rsid w:val="0008292E"/>
    <w:rsid w:val="00087830"/>
    <w:rsid w:val="00092142"/>
    <w:rsid w:val="0009223C"/>
    <w:rsid w:val="00096329"/>
    <w:rsid w:val="00096941"/>
    <w:rsid w:val="000A3DE2"/>
    <w:rsid w:val="000B59CE"/>
    <w:rsid w:val="000C1BEE"/>
    <w:rsid w:val="000C1E2C"/>
    <w:rsid w:val="000C5BF5"/>
    <w:rsid w:val="000E78D3"/>
    <w:rsid w:val="000F0520"/>
    <w:rsid w:val="0010433F"/>
    <w:rsid w:val="001043DE"/>
    <w:rsid w:val="00104724"/>
    <w:rsid w:val="0011392E"/>
    <w:rsid w:val="00115E38"/>
    <w:rsid w:val="00117555"/>
    <w:rsid w:val="0012134B"/>
    <w:rsid w:val="001216E4"/>
    <w:rsid w:val="00122C65"/>
    <w:rsid w:val="001234C5"/>
    <w:rsid w:val="001269B2"/>
    <w:rsid w:val="00127B42"/>
    <w:rsid w:val="001320AB"/>
    <w:rsid w:val="00135060"/>
    <w:rsid w:val="001350AD"/>
    <w:rsid w:val="00136002"/>
    <w:rsid w:val="00137BDE"/>
    <w:rsid w:val="00140F09"/>
    <w:rsid w:val="00142095"/>
    <w:rsid w:val="00143453"/>
    <w:rsid w:val="0014623E"/>
    <w:rsid w:val="00146464"/>
    <w:rsid w:val="00146C38"/>
    <w:rsid w:val="00147CAA"/>
    <w:rsid w:val="00157D89"/>
    <w:rsid w:val="0016520A"/>
    <w:rsid w:val="0016772E"/>
    <w:rsid w:val="001763E7"/>
    <w:rsid w:val="00176B7B"/>
    <w:rsid w:val="001774F2"/>
    <w:rsid w:val="00180D4D"/>
    <w:rsid w:val="00182B12"/>
    <w:rsid w:val="0019112D"/>
    <w:rsid w:val="001B73E3"/>
    <w:rsid w:val="001C2BBC"/>
    <w:rsid w:val="001C4231"/>
    <w:rsid w:val="001C5468"/>
    <w:rsid w:val="001D00E6"/>
    <w:rsid w:val="001D1EA6"/>
    <w:rsid w:val="001D7075"/>
    <w:rsid w:val="001F12AC"/>
    <w:rsid w:val="001F2970"/>
    <w:rsid w:val="00201F1E"/>
    <w:rsid w:val="0021060A"/>
    <w:rsid w:val="0021529D"/>
    <w:rsid w:val="00215381"/>
    <w:rsid w:val="00217FC6"/>
    <w:rsid w:val="00222E36"/>
    <w:rsid w:val="0023726B"/>
    <w:rsid w:val="002428C5"/>
    <w:rsid w:val="00246368"/>
    <w:rsid w:val="0024670F"/>
    <w:rsid w:val="002503BC"/>
    <w:rsid w:val="00250DDE"/>
    <w:rsid w:val="00254037"/>
    <w:rsid w:val="002541F1"/>
    <w:rsid w:val="002613AB"/>
    <w:rsid w:val="00267AB1"/>
    <w:rsid w:val="00271ED0"/>
    <w:rsid w:val="0027408F"/>
    <w:rsid w:val="002816C6"/>
    <w:rsid w:val="0029349C"/>
    <w:rsid w:val="0029391F"/>
    <w:rsid w:val="002954CD"/>
    <w:rsid w:val="00295665"/>
    <w:rsid w:val="002964FC"/>
    <w:rsid w:val="002B24E2"/>
    <w:rsid w:val="002B4416"/>
    <w:rsid w:val="002C788A"/>
    <w:rsid w:val="002C7E20"/>
    <w:rsid w:val="002D355C"/>
    <w:rsid w:val="00307252"/>
    <w:rsid w:val="00311114"/>
    <w:rsid w:val="00311FFD"/>
    <w:rsid w:val="00312D4C"/>
    <w:rsid w:val="00321D10"/>
    <w:rsid w:val="0033010C"/>
    <w:rsid w:val="0033084C"/>
    <w:rsid w:val="00346D99"/>
    <w:rsid w:val="00350237"/>
    <w:rsid w:val="003509A1"/>
    <w:rsid w:val="00355884"/>
    <w:rsid w:val="003611FB"/>
    <w:rsid w:val="00362746"/>
    <w:rsid w:val="003726D4"/>
    <w:rsid w:val="0037570A"/>
    <w:rsid w:val="00380BF9"/>
    <w:rsid w:val="003817AA"/>
    <w:rsid w:val="00381E7B"/>
    <w:rsid w:val="0038329E"/>
    <w:rsid w:val="00387FE4"/>
    <w:rsid w:val="0039009F"/>
    <w:rsid w:val="00392332"/>
    <w:rsid w:val="003928CD"/>
    <w:rsid w:val="00395A4E"/>
    <w:rsid w:val="003A58C6"/>
    <w:rsid w:val="003A693B"/>
    <w:rsid w:val="003B0D49"/>
    <w:rsid w:val="003C664C"/>
    <w:rsid w:val="003C737A"/>
    <w:rsid w:val="003D26C6"/>
    <w:rsid w:val="003D38B2"/>
    <w:rsid w:val="003D39A9"/>
    <w:rsid w:val="003E4C15"/>
    <w:rsid w:val="00402A85"/>
    <w:rsid w:val="00413153"/>
    <w:rsid w:val="00416996"/>
    <w:rsid w:val="00420560"/>
    <w:rsid w:val="00423240"/>
    <w:rsid w:val="00424402"/>
    <w:rsid w:val="00430C0F"/>
    <w:rsid w:val="00434DD0"/>
    <w:rsid w:val="00444BCF"/>
    <w:rsid w:val="004463F2"/>
    <w:rsid w:val="0044688D"/>
    <w:rsid w:val="00446B7C"/>
    <w:rsid w:val="00450E5A"/>
    <w:rsid w:val="00451874"/>
    <w:rsid w:val="00454AF6"/>
    <w:rsid w:val="00455E20"/>
    <w:rsid w:val="00463EE0"/>
    <w:rsid w:val="00471057"/>
    <w:rsid w:val="00475EAB"/>
    <w:rsid w:val="00487BF3"/>
    <w:rsid w:val="00492876"/>
    <w:rsid w:val="004A27CE"/>
    <w:rsid w:val="004A3AE3"/>
    <w:rsid w:val="004A50CB"/>
    <w:rsid w:val="004A5C98"/>
    <w:rsid w:val="004A68AA"/>
    <w:rsid w:val="004B1C1D"/>
    <w:rsid w:val="004B6EEB"/>
    <w:rsid w:val="004C07D6"/>
    <w:rsid w:val="004C08F2"/>
    <w:rsid w:val="004C3778"/>
    <w:rsid w:val="004C7AE9"/>
    <w:rsid w:val="004D0DA5"/>
    <w:rsid w:val="004D33E6"/>
    <w:rsid w:val="004D6324"/>
    <w:rsid w:val="004E00DC"/>
    <w:rsid w:val="004E35AE"/>
    <w:rsid w:val="004E5F01"/>
    <w:rsid w:val="004F0105"/>
    <w:rsid w:val="004F133F"/>
    <w:rsid w:val="004F2644"/>
    <w:rsid w:val="004F5B7A"/>
    <w:rsid w:val="004F6725"/>
    <w:rsid w:val="004F743E"/>
    <w:rsid w:val="005029EE"/>
    <w:rsid w:val="005120A3"/>
    <w:rsid w:val="0051663E"/>
    <w:rsid w:val="00516F9A"/>
    <w:rsid w:val="00537BCE"/>
    <w:rsid w:val="00542D19"/>
    <w:rsid w:val="00544990"/>
    <w:rsid w:val="005502BA"/>
    <w:rsid w:val="0055313B"/>
    <w:rsid w:val="00553F50"/>
    <w:rsid w:val="00562339"/>
    <w:rsid w:val="005634BE"/>
    <w:rsid w:val="005663FC"/>
    <w:rsid w:val="0057333F"/>
    <w:rsid w:val="005749EA"/>
    <w:rsid w:val="00575ABD"/>
    <w:rsid w:val="005762CF"/>
    <w:rsid w:val="00576B5D"/>
    <w:rsid w:val="005770C5"/>
    <w:rsid w:val="00581FC1"/>
    <w:rsid w:val="00583145"/>
    <w:rsid w:val="005A0F8B"/>
    <w:rsid w:val="005A55E4"/>
    <w:rsid w:val="005A5C8C"/>
    <w:rsid w:val="005A7948"/>
    <w:rsid w:val="005B1CE3"/>
    <w:rsid w:val="005B6298"/>
    <w:rsid w:val="005C252E"/>
    <w:rsid w:val="005C2582"/>
    <w:rsid w:val="005D7B8A"/>
    <w:rsid w:val="005F6C84"/>
    <w:rsid w:val="005F7FE5"/>
    <w:rsid w:val="00605E78"/>
    <w:rsid w:val="00607EC8"/>
    <w:rsid w:val="00611E2A"/>
    <w:rsid w:val="006120CF"/>
    <w:rsid w:val="00620AC5"/>
    <w:rsid w:val="006326DB"/>
    <w:rsid w:val="00632D32"/>
    <w:rsid w:val="0063568D"/>
    <w:rsid w:val="00640001"/>
    <w:rsid w:val="00641F71"/>
    <w:rsid w:val="00642135"/>
    <w:rsid w:val="0064222E"/>
    <w:rsid w:val="00644491"/>
    <w:rsid w:val="0064631B"/>
    <w:rsid w:val="0065711B"/>
    <w:rsid w:val="00657479"/>
    <w:rsid w:val="00661BC9"/>
    <w:rsid w:val="00667005"/>
    <w:rsid w:val="00676448"/>
    <w:rsid w:val="00682F5D"/>
    <w:rsid w:val="00691624"/>
    <w:rsid w:val="0069438A"/>
    <w:rsid w:val="00695629"/>
    <w:rsid w:val="006A4736"/>
    <w:rsid w:val="006A77C1"/>
    <w:rsid w:val="006B3702"/>
    <w:rsid w:val="006B5106"/>
    <w:rsid w:val="006C0CA4"/>
    <w:rsid w:val="006C0F16"/>
    <w:rsid w:val="006C4C12"/>
    <w:rsid w:val="006D08FB"/>
    <w:rsid w:val="006E0183"/>
    <w:rsid w:val="006E582F"/>
    <w:rsid w:val="006E6F61"/>
    <w:rsid w:val="007062FB"/>
    <w:rsid w:val="00707CC4"/>
    <w:rsid w:val="00716A44"/>
    <w:rsid w:val="007240B9"/>
    <w:rsid w:val="00736DC6"/>
    <w:rsid w:val="0074574E"/>
    <w:rsid w:val="007510D0"/>
    <w:rsid w:val="00751106"/>
    <w:rsid w:val="007536DA"/>
    <w:rsid w:val="00754349"/>
    <w:rsid w:val="00756DB0"/>
    <w:rsid w:val="0075735C"/>
    <w:rsid w:val="00762BEC"/>
    <w:rsid w:val="0076571C"/>
    <w:rsid w:val="00770630"/>
    <w:rsid w:val="007724CD"/>
    <w:rsid w:val="00776998"/>
    <w:rsid w:val="007779C3"/>
    <w:rsid w:val="00780D49"/>
    <w:rsid w:val="00790881"/>
    <w:rsid w:val="0079332C"/>
    <w:rsid w:val="007B056C"/>
    <w:rsid w:val="007B16D9"/>
    <w:rsid w:val="007B7BDA"/>
    <w:rsid w:val="007B7CE1"/>
    <w:rsid w:val="007C32B6"/>
    <w:rsid w:val="007C36B8"/>
    <w:rsid w:val="007D1DC6"/>
    <w:rsid w:val="007D33E4"/>
    <w:rsid w:val="007E1CBD"/>
    <w:rsid w:val="007E5A2B"/>
    <w:rsid w:val="007F245D"/>
    <w:rsid w:val="007F7ECB"/>
    <w:rsid w:val="008048D2"/>
    <w:rsid w:val="0081401F"/>
    <w:rsid w:val="00822185"/>
    <w:rsid w:val="008263D6"/>
    <w:rsid w:val="0082702B"/>
    <w:rsid w:val="008279A3"/>
    <w:rsid w:val="008315EA"/>
    <w:rsid w:val="0083167B"/>
    <w:rsid w:val="00831D65"/>
    <w:rsid w:val="00832D3E"/>
    <w:rsid w:val="008334EB"/>
    <w:rsid w:val="008366AB"/>
    <w:rsid w:val="0084106D"/>
    <w:rsid w:val="0084516D"/>
    <w:rsid w:val="008476EE"/>
    <w:rsid w:val="0086185F"/>
    <w:rsid w:val="00861DE5"/>
    <w:rsid w:val="00862835"/>
    <w:rsid w:val="00866C8A"/>
    <w:rsid w:val="00872057"/>
    <w:rsid w:val="008724DC"/>
    <w:rsid w:val="00875882"/>
    <w:rsid w:val="00875B7C"/>
    <w:rsid w:val="00875F23"/>
    <w:rsid w:val="00880EDB"/>
    <w:rsid w:val="008830CF"/>
    <w:rsid w:val="008A1999"/>
    <w:rsid w:val="008A3216"/>
    <w:rsid w:val="008A5474"/>
    <w:rsid w:val="008A5BA7"/>
    <w:rsid w:val="008B0191"/>
    <w:rsid w:val="008B193D"/>
    <w:rsid w:val="008B2DA8"/>
    <w:rsid w:val="008C5223"/>
    <w:rsid w:val="008D0883"/>
    <w:rsid w:val="008D2A1B"/>
    <w:rsid w:val="008D4410"/>
    <w:rsid w:val="008F2695"/>
    <w:rsid w:val="008F3CE1"/>
    <w:rsid w:val="008F50AD"/>
    <w:rsid w:val="00902542"/>
    <w:rsid w:val="009057CD"/>
    <w:rsid w:val="00911051"/>
    <w:rsid w:val="00911185"/>
    <w:rsid w:val="00912E50"/>
    <w:rsid w:val="009166A1"/>
    <w:rsid w:val="00917B5C"/>
    <w:rsid w:val="009210FF"/>
    <w:rsid w:val="00925A04"/>
    <w:rsid w:val="0093027B"/>
    <w:rsid w:val="00934D89"/>
    <w:rsid w:val="009371D8"/>
    <w:rsid w:val="00937FE9"/>
    <w:rsid w:val="009406D6"/>
    <w:rsid w:val="00942776"/>
    <w:rsid w:val="00946ED2"/>
    <w:rsid w:val="0095351C"/>
    <w:rsid w:val="009566F2"/>
    <w:rsid w:val="00960344"/>
    <w:rsid w:val="00970492"/>
    <w:rsid w:val="00975EC6"/>
    <w:rsid w:val="00977130"/>
    <w:rsid w:val="00977D4C"/>
    <w:rsid w:val="0098169B"/>
    <w:rsid w:val="00983AEA"/>
    <w:rsid w:val="00984520"/>
    <w:rsid w:val="009928AC"/>
    <w:rsid w:val="00993E7A"/>
    <w:rsid w:val="009A4363"/>
    <w:rsid w:val="009A4DC4"/>
    <w:rsid w:val="009A5296"/>
    <w:rsid w:val="009A56D4"/>
    <w:rsid w:val="009A794D"/>
    <w:rsid w:val="009A7D91"/>
    <w:rsid w:val="009C2A91"/>
    <w:rsid w:val="009C3675"/>
    <w:rsid w:val="009D1ABA"/>
    <w:rsid w:val="009D77F2"/>
    <w:rsid w:val="009E4E59"/>
    <w:rsid w:val="009E5838"/>
    <w:rsid w:val="009E7269"/>
    <w:rsid w:val="009F1020"/>
    <w:rsid w:val="00A076B4"/>
    <w:rsid w:val="00A10C42"/>
    <w:rsid w:val="00A20AD5"/>
    <w:rsid w:val="00A22EDB"/>
    <w:rsid w:val="00A24467"/>
    <w:rsid w:val="00A31E3C"/>
    <w:rsid w:val="00A366CF"/>
    <w:rsid w:val="00A404C1"/>
    <w:rsid w:val="00A472F1"/>
    <w:rsid w:val="00A51C6B"/>
    <w:rsid w:val="00A52CE6"/>
    <w:rsid w:val="00A65C07"/>
    <w:rsid w:val="00A67C36"/>
    <w:rsid w:val="00A7243A"/>
    <w:rsid w:val="00A76301"/>
    <w:rsid w:val="00A774E7"/>
    <w:rsid w:val="00A81152"/>
    <w:rsid w:val="00A84EEB"/>
    <w:rsid w:val="00A956C3"/>
    <w:rsid w:val="00AA4766"/>
    <w:rsid w:val="00AA5657"/>
    <w:rsid w:val="00AB142A"/>
    <w:rsid w:val="00AB3178"/>
    <w:rsid w:val="00AB4424"/>
    <w:rsid w:val="00AB4780"/>
    <w:rsid w:val="00AC0824"/>
    <w:rsid w:val="00AC4CC8"/>
    <w:rsid w:val="00AC7A6A"/>
    <w:rsid w:val="00AD0676"/>
    <w:rsid w:val="00AD33D2"/>
    <w:rsid w:val="00AD43A7"/>
    <w:rsid w:val="00AD7274"/>
    <w:rsid w:val="00AE22FB"/>
    <w:rsid w:val="00AE4467"/>
    <w:rsid w:val="00AE4974"/>
    <w:rsid w:val="00AE56DE"/>
    <w:rsid w:val="00AF03EC"/>
    <w:rsid w:val="00AF03F0"/>
    <w:rsid w:val="00AF1243"/>
    <w:rsid w:val="00AF1ED4"/>
    <w:rsid w:val="00AF57C9"/>
    <w:rsid w:val="00AF5C1C"/>
    <w:rsid w:val="00AF63ED"/>
    <w:rsid w:val="00B06D79"/>
    <w:rsid w:val="00B121DE"/>
    <w:rsid w:val="00B15508"/>
    <w:rsid w:val="00B16BC2"/>
    <w:rsid w:val="00B16F01"/>
    <w:rsid w:val="00B173F7"/>
    <w:rsid w:val="00B32415"/>
    <w:rsid w:val="00B34DA8"/>
    <w:rsid w:val="00B35E48"/>
    <w:rsid w:val="00B4003B"/>
    <w:rsid w:val="00B42988"/>
    <w:rsid w:val="00B454D2"/>
    <w:rsid w:val="00B5327B"/>
    <w:rsid w:val="00B56DA5"/>
    <w:rsid w:val="00B61206"/>
    <w:rsid w:val="00B65A19"/>
    <w:rsid w:val="00B6643D"/>
    <w:rsid w:val="00B72AA5"/>
    <w:rsid w:val="00B73AFF"/>
    <w:rsid w:val="00B80E18"/>
    <w:rsid w:val="00B877C2"/>
    <w:rsid w:val="00B91F4E"/>
    <w:rsid w:val="00B928A7"/>
    <w:rsid w:val="00B93C7A"/>
    <w:rsid w:val="00B94616"/>
    <w:rsid w:val="00B94CD3"/>
    <w:rsid w:val="00B95E30"/>
    <w:rsid w:val="00B96AC1"/>
    <w:rsid w:val="00B97F33"/>
    <w:rsid w:val="00BA3263"/>
    <w:rsid w:val="00BA3CBA"/>
    <w:rsid w:val="00BB3685"/>
    <w:rsid w:val="00BC0A45"/>
    <w:rsid w:val="00BC61B7"/>
    <w:rsid w:val="00BC772E"/>
    <w:rsid w:val="00BC7B62"/>
    <w:rsid w:val="00BD0A6D"/>
    <w:rsid w:val="00BD2728"/>
    <w:rsid w:val="00BD3DE4"/>
    <w:rsid w:val="00BD57D7"/>
    <w:rsid w:val="00BD66ED"/>
    <w:rsid w:val="00BE068D"/>
    <w:rsid w:val="00BE2F14"/>
    <w:rsid w:val="00C00DCF"/>
    <w:rsid w:val="00C00FBC"/>
    <w:rsid w:val="00C0556D"/>
    <w:rsid w:val="00C075BB"/>
    <w:rsid w:val="00C10D7E"/>
    <w:rsid w:val="00C111A7"/>
    <w:rsid w:val="00C15642"/>
    <w:rsid w:val="00C1724F"/>
    <w:rsid w:val="00C176ED"/>
    <w:rsid w:val="00C2113F"/>
    <w:rsid w:val="00C309AE"/>
    <w:rsid w:val="00C31519"/>
    <w:rsid w:val="00C3170E"/>
    <w:rsid w:val="00C31E2C"/>
    <w:rsid w:val="00C32A6B"/>
    <w:rsid w:val="00C33A5F"/>
    <w:rsid w:val="00C34C7D"/>
    <w:rsid w:val="00C36073"/>
    <w:rsid w:val="00C36B6B"/>
    <w:rsid w:val="00C371F1"/>
    <w:rsid w:val="00C60903"/>
    <w:rsid w:val="00C67A14"/>
    <w:rsid w:val="00C712DE"/>
    <w:rsid w:val="00C72AA9"/>
    <w:rsid w:val="00C73D09"/>
    <w:rsid w:val="00C75102"/>
    <w:rsid w:val="00C7700B"/>
    <w:rsid w:val="00C77530"/>
    <w:rsid w:val="00C822AA"/>
    <w:rsid w:val="00C84F17"/>
    <w:rsid w:val="00C91320"/>
    <w:rsid w:val="00C933DD"/>
    <w:rsid w:val="00C9653E"/>
    <w:rsid w:val="00C9759A"/>
    <w:rsid w:val="00CA71D8"/>
    <w:rsid w:val="00CC1FF0"/>
    <w:rsid w:val="00CC279F"/>
    <w:rsid w:val="00CD43D9"/>
    <w:rsid w:val="00CE2166"/>
    <w:rsid w:val="00CE52C3"/>
    <w:rsid w:val="00CE7500"/>
    <w:rsid w:val="00CF093A"/>
    <w:rsid w:val="00D037C5"/>
    <w:rsid w:val="00D14D5C"/>
    <w:rsid w:val="00D34FB3"/>
    <w:rsid w:val="00D352D1"/>
    <w:rsid w:val="00D4157C"/>
    <w:rsid w:val="00D42E36"/>
    <w:rsid w:val="00D45BD0"/>
    <w:rsid w:val="00D54788"/>
    <w:rsid w:val="00D57D17"/>
    <w:rsid w:val="00D75ADE"/>
    <w:rsid w:val="00D77531"/>
    <w:rsid w:val="00D85424"/>
    <w:rsid w:val="00D871DA"/>
    <w:rsid w:val="00D90879"/>
    <w:rsid w:val="00D927E9"/>
    <w:rsid w:val="00D96D61"/>
    <w:rsid w:val="00DA263D"/>
    <w:rsid w:val="00DA6702"/>
    <w:rsid w:val="00DB0D1D"/>
    <w:rsid w:val="00DB3726"/>
    <w:rsid w:val="00DC1D27"/>
    <w:rsid w:val="00DD3000"/>
    <w:rsid w:val="00DE08D6"/>
    <w:rsid w:val="00DE3970"/>
    <w:rsid w:val="00DE46F5"/>
    <w:rsid w:val="00DE6C04"/>
    <w:rsid w:val="00DF37FF"/>
    <w:rsid w:val="00DF3DA0"/>
    <w:rsid w:val="00DF54CD"/>
    <w:rsid w:val="00DF749F"/>
    <w:rsid w:val="00E014F9"/>
    <w:rsid w:val="00E02967"/>
    <w:rsid w:val="00E07E31"/>
    <w:rsid w:val="00E12B76"/>
    <w:rsid w:val="00E13FF5"/>
    <w:rsid w:val="00E14CD5"/>
    <w:rsid w:val="00E24E0B"/>
    <w:rsid w:val="00E25BCF"/>
    <w:rsid w:val="00E31EA4"/>
    <w:rsid w:val="00E361D4"/>
    <w:rsid w:val="00E51D73"/>
    <w:rsid w:val="00E52DD6"/>
    <w:rsid w:val="00E61C04"/>
    <w:rsid w:val="00E62483"/>
    <w:rsid w:val="00E654CD"/>
    <w:rsid w:val="00E731EA"/>
    <w:rsid w:val="00E7392F"/>
    <w:rsid w:val="00E75878"/>
    <w:rsid w:val="00E75F17"/>
    <w:rsid w:val="00E76071"/>
    <w:rsid w:val="00E82BD6"/>
    <w:rsid w:val="00E91C28"/>
    <w:rsid w:val="00E91CD9"/>
    <w:rsid w:val="00E92CAE"/>
    <w:rsid w:val="00E9506E"/>
    <w:rsid w:val="00E95386"/>
    <w:rsid w:val="00E9658A"/>
    <w:rsid w:val="00E97EF6"/>
    <w:rsid w:val="00EA1798"/>
    <w:rsid w:val="00EB0B92"/>
    <w:rsid w:val="00EB1740"/>
    <w:rsid w:val="00EB531B"/>
    <w:rsid w:val="00EC0732"/>
    <w:rsid w:val="00EC4EA1"/>
    <w:rsid w:val="00EC7732"/>
    <w:rsid w:val="00ED55FA"/>
    <w:rsid w:val="00ED66ED"/>
    <w:rsid w:val="00EE18AC"/>
    <w:rsid w:val="00EE2D20"/>
    <w:rsid w:val="00EE52BF"/>
    <w:rsid w:val="00EF58B5"/>
    <w:rsid w:val="00F0767D"/>
    <w:rsid w:val="00F07750"/>
    <w:rsid w:val="00F11238"/>
    <w:rsid w:val="00F15FA5"/>
    <w:rsid w:val="00F2726B"/>
    <w:rsid w:val="00F3136F"/>
    <w:rsid w:val="00F37A4E"/>
    <w:rsid w:val="00F40D97"/>
    <w:rsid w:val="00F43A70"/>
    <w:rsid w:val="00F45648"/>
    <w:rsid w:val="00F4615C"/>
    <w:rsid w:val="00F70E27"/>
    <w:rsid w:val="00F71EE9"/>
    <w:rsid w:val="00F7667D"/>
    <w:rsid w:val="00F81B24"/>
    <w:rsid w:val="00F84C62"/>
    <w:rsid w:val="00F854F8"/>
    <w:rsid w:val="00F944BF"/>
    <w:rsid w:val="00FA0580"/>
    <w:rsid w:val="00FA63E8"/>
    <w:rsid w:val="00FB1311"/>
    <w:rsid w:val="00FB54B9"/>
    <w:rsid w:val="00FB5867"/>
    <w:rsid w:val="00FC1444"/>
    <w:rsid w:val="00FC168E"/>
    <w:rsid w:val="00FC234B"/>
    <w:rsid w:val="00FC52EE"/>
    <w:rsid w:val="00FC5BEF"/>
    <w:rsid w:val="00FD3B65"/>
    <w:rsid w:val="00FD47B7"/>
    <w:rsid w:val="00FD5356"/>
    <w:rsid w:val="00FE4374"/>
    <w:rsid w:val="00FF2BF4"/>
    <w:rsid w:val="00FF4352"/>
    <w:rsid w:val="00FF4913"/>
    <w:rsid w:val="00FF6CBD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F1E8"/>
  <w15:docId w15:val="{85106324-D1D7-4933-B88E-E41E6C93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E1"/>
  </w:style>
  <w:style w:type="paragraph" w:styleId="Heading1">
    <w:name w:val="heading 1"/>
    <w:basedOn w:val="Normal"/>
    <w:next w:val="Normal"/>
    <w:link w:val="Heading1Char"/>
    <w:uiPriority w:val="9"/>
    <w:qFormat/>
    <w:rsid w:val="008F3C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C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CE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C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C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CE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CE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CE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CE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3CE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F3CE1"/>
    <w:rPr>
      <w:rFonts w:asciiTheme="majorHAnsi" w:eastAsiaTheme="majorEastAsia" w:hAnsiTheme="majorHAnsi" w:cstheme="majorBidi"/>
      <w:caps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A5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6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32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3CE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CE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CE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CE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CE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CE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CE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CE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F3CE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3CE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CE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CE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F3CE1"/>
    <w:rPr>
      <w:b/>
      <w:bCs/>
    </w:rPr>
  </w:style>
  <w:style w:type="character" w:styleId="Emphasis">
    <w:name w:val="Emphasis"/>
    <w:basedOn w:val="DefaultParagraphFont"/>
    <w:uiPriority w:val="20"/>
    <w:qFormat/>
    <w:rsid w:val="008F3CE1"/>
    <w:rPr>
      <w:i/>
      <w:iCs/>
    </w:rPr>
  </w:style>
  <w:style w:type="paragraph" w:styleId="NoSpacing">
    <w:name w:val="No Spacing"/>
    <w:uiPriority w:val="1"/>
    <w:qFormat/>
    <w:rsid w:val="008F3C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CE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F3CE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CE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CE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C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C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C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3CE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F3CE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C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7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830"/>
  </w:style>
  <w:style w:type="paragraph" w:styleId="Footer">
    <w:name w:val="footer"/>
    <w:basedOn w:val="Normal"/>
    <w:link w:val="FooterChar"/>
    <w:uiPriority w:val="99"/>
    <w:unhideWhenUsed/>
    <w:rsid w:val="00087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0023-9A0D-48A8-8ED7-41E519F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White</dc:creator>
  <cp:keywords/>
  <cp:lastModifiedBy>Little Thetford</cp:lastModifiedBy>
  <cp:revision>14</cp:revision>
  <cp:lastPrinted>2022-02-03T09:42:00Z</cp:lastPrinted>
  <dcterms:created xsi:type="dcterms:W3CDTF">2022-04-14T11:23:00Z</dcterms:created>
  <dcterms:modified xsi:type="dcterms:W3CDTF">2022-04-14T11:31:00Z</dcterms:modified>
</cp:coreProperties>
</file>